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341665" w:rsidRPr="00341665" w:rsidP="00341665">
      <w:pPr>
        <w:pStyle w:val="Title"/>
      </w:pPr>
      <w:bookmarkStart w:id="0" w:name="DocumentStart"/>
      <w:r w:rsidRPr="00341665">
        <w:t>View Detail</w:t>
      </w:r>
    </w:p>
    <w:p w:rsidR="00341665" w:rsidRPr="00341665" w:rsidP="00341665"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42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D9B" w:rsidP="00BA2AF7">
          <w:pPr>
            <w:pStyle w:val="TOCHeading"/>
            <w:jc w:val="center"/>
          </w:pPr>
          <w:r>
            <w:t>Table of Contents</w:t>
          </w:r>
        </w:p>
        <w:p w:rsidR="00A70EB1" w:rsidRPr="00A70EB1" w:rsidP="00A70EB1">
          <w:pPr>
            <w:rPr>
              <w:lang w:eastAsia="ja-JP"/>
            </w:rPr>
          </w:pP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 w:rsidR="004F5244">
            <w:rPr>
              <w:rStyle w:val="Hyperlink"/>
            </w:rPr>
            <w:t># &gt; 1 Week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2" </w:instrText>
          </w:r>
          <w:r>
            <w:fldChar w:fldCharType="separate"/>
          </w:r>
          <w:r w:rsidR="004F5244">
            <w:rPr>
              <w:rStyle w:val="Hyperlink"/>
            </w:rPr>
            <w:t># High Priority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2 \h </w:instrText>
          </w:r>
          <w:r>
            <w:fldChar w:fldCharType="separate"/>
          </w:r>
          <w:r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3" </w:instrText>
          </w:r>
          <w:r>
            <w:fldChar w:fldCharType="separate"/>
          </w:r>
          <w:r w:rsidR="004F5244">
            <w:rPr>
              <w:rStyle w:val="Hyperlink"/>
            </w:rPr>
            <w:t># In Progres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4" </w:instrText>
          </w:r>
          <w:r>
            <w:fldChar w:fldCharType="separate"/>
          </w:r>
          <w:r w:rsidR="004F5244">
            <w:rPr>
              <w:rStyle w:val="Hyperlink"/>
            </w:rPr>
            <w:t># SLA Exception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4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5" </w:instrText>
          </w:r>
          <w:r>
            <w:fldChar w:fldCharType="separate"/>
          </w:r>
          <w:r w:rsidR="004F5244">
            <w:rPr>
              <w:rStyle w:val="Hyperlink"/>
            </w:rPr>
            <w:t># SLA Failed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5 \h </w:instrText>
          </w:r>
          <w:r>
            <w:fldChar w:fldCharType="separate"/>
          </w:r>
          <w:r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6" </w:instrText>
          </w:r>
          <w:r>
            <w:fldChar w:fldCharType="separate"/>
          </w:r>
          <w:r w:rsidR="004F5244">
            <w:rPr>
              <w:rStyle w:val="Hyperlink"/>
            </w:rPr>
            <w:t># SLA Met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6 \h </w:instrText>
          </w:r>
          <w:r>
            <w:fldChar w:fldCharType="separate"/>
          </w:r>
          <w:r>
            <w:rPr>
              <w:rStyle w:val="Hyperlink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7" </w:instrText>
          </w:r>
          <w:r>
            <w:fldChar w:fldCharType="separate"/>
          </w:r>
          <w:r w:rsidR="004F5244">
            <w:rPr>
              <w:rStyle w:val="Hyperlink"/>
            </w:rPr>
            <w:t># Total SLA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7 \h </w:instrText>
          </w:r>
          <w:r>
            <w:fldChar w:fldCharType="separate"/>
          </w:r>
          <w:r>
            <w:rPr>
              <w:rStyle w:val="Hyperlink"/>
            </w:rPr>
            <w:t>7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8" </w:instrText>
          </w:r>
          <w:r>
            <w:fldChar w:fldCharType="separate"/>
          </w:r>
          <w:r w:rsidR="004F5244">
            <w:rPr>
              <w:rStyle w:val="Hyperlink"/>
            </w:rPr>
            <w:t>Active Cas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8 \h </w:instrText>
          </w:r>
          <w:r>
            <w:fldChar w:fldCharType="separate"/>
          </w:r>
          <w:r>
            <w:rPr>
              <w:rStyle w:val="Hyperlink"/>
            </w:rPr>
            <w:t>8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9" </w:instrText>
          </w:r>
          <w:r>
            <w:fldChar w:fldCharType="separate"/>
          </w:r>
          <w:r w:rsidR="004F5244">
            <w:rPr>
              <w:rStyle w:val="Hyperlink"/>
            </w:rPr>
            <w:t>Active Cases Opened in the Last 7 day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9 \h </w:instrText>
          </w:r>
          <w:r>
            <w:fldChar w:fldCharType="separate"/>
          </w:r>
          <w:r>
            <w:rPr>
              <w:rStyle w:val="Hyperlink"/>
            </w:rPr>
            <w:t>9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0" </w:instrText>
          </w:r>
          <w:r>
            <w:fldChar w:fldCharType="separate"/>
          </w:r>
          <w:r w:rsidR="004F5244">
            <w:rPr>
              <w:rStyle w:val="Hyperlink"/>
            </w:rPr>
            <w:t>Active Cases with Parent Child Statu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0 \h </w:instrText>
          </w:r>
          <w:r>
            <w:fldChar w:fldCharType="separate"/>
          </w:r>
          <w:r>
            <w:rPr>
              <w:rStyle w:val="Hyperlink"/>
            </w:rPr>
            <w:t>10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1" </w:instrText>
          </w:r>
          <w:r>
            <w:fldChar w:fldCharType="separate"/>
          </w:r>
          <w:r w:rsidR="004F5244">
            <w:rPr>
              <w:rStyle w:val="Hyperlink"/>
            </w:rPr>
            <w:t>Active Customer Cas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1 \h </w:instrText>
          </w:r>
          <w:r>
            <w:fldChar w:fldCharType="separate"/>
          </w:r>
          <w:r>
            <w:rPr>
              <w:rStyle w:val="Hyperlink"/>
            </w:rPr>
            <w:t>1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2" </w:instrText>
          </w:r>
          <w:r>
            <w:fldChar w:fldCharType="separate"/>
          </w:r>
          <w:r w:rsidR="004F5244">
            <w:rPr>
              <w:rStyle w:val="Hyperlink"/>
            </w:rPr>
            <w:t>All Cas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2 \h </w:instrText>
          </w:r>
          <w:r>
            <w:fldChar w:fldCharType="separate"/>
          </w:r>
          <w:r>
            <w:rPr>
              <w:rStyle w:val="Hyperlink"/>
            </w:rPr>
            <w:t>1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3" </w:instrText>
          </w:r>
          <w:r>
            <w:fldChar w:fldCharType="separate"/>
          </w:r>
          <w:r w:rsidR="004F5244">
            <w:rPr>
              <w:rStyle w:val="Hyperlink"/>
            </w:rPr>
            <w:t>All Cases for Customer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3 \h </w:instrText>
          </w:r>
          <w:r>
            <w:fldChar w:fldCharType="separate"/>
          </w:r>
          <w:r>
            <w:rPr>
              <w:rStyle w:val="Hyperlink"/>
            </w:rPr>
            <w:t>1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4" </w:instrText>
          </w:r>
          <w:r>
            <w:fldChar w:fldCharType="separate"/>
          </w:r>
          <w:r w:rsidR="004F5244">
            <w:rPr>
              <w:rStyle w:val="Hyperlink"/>
            </w:rPr>
            <w:t>Associate Child Cases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4 \h </w:instrText>
          </w:r>
          <w:r>
            <w:fldChar w:fldCharType="separate"/>
          </w:r>
          <w:r>
            <w:rPr>
              <w:rStyle w:val="Hyperlink"/>
            </w:rPr>
            <w:t>1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5" </w:instrText>
          </w:r>
          <w:r>
            <w:fldChar w:fldCharType="separate"/>
          </w:r>
          <w:r w:rsidR="004F5244">
            <w:rPr>
              <w:rStyle w:val="Hyperlink"/>
            </w:rPr>
            <w:t>Associated Cas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5 \h </w:instrText>
          </w:r>
          <w:r>
            <w:fldChar w:fldCharType="separate"/>
          </w:r>
          <w:r>
            <w:rPr>
              <w:rStyle w:val="Hyperlink"/>
            </w:rPr>
            <w:t>1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6" </w:instrText>
          </w:r>
          <w:r>
            <w:fldChar w:fldCharType="separate"/>
          </w:r>
          <w:r w:rsidR="004F5244">
            <w:rPr>
              <w:rStyle w:val="Hyperlink"/>
            </w:rPr>
            <w:t>Associated Cases For Interaction Centric Form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6 \h </w:instrText>
          </w:r>
          <w:r>
            <w:fldChar w:fldCharType="separate"/>
          </w:r>
          <w:r>
            <w:rPr>
              <w:rStyle w:val="Hyperlink"/>
            </w:rPr>
            <w:t>1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7" </w:instrText>
          </w:r>
          <w:r>
            <w:fldChar w:fldCharType="separate"/>
          </w:r>
          <w:r w:rsidR="004F5244">
            <w:rPr>
              <w:rStyle w:val="Hyperlink"/>
            </w:rPr>
            <w:t>Case Advanced Fin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7 \h </w:instrText>
          </w:r>
          <w:r>
            <w:fldChar w:fldCharType="separate"/>
          </w:r>
          <w:r>
            <w:rPr>
              <w:rStyle w:val="Hyperlink"/>
            </w:rPr>
            <w:t>17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8" </w:instrText>
          </w:r>
          <w:r>
            <w:fldChar w:fldCharType="separate"/>
          </w:r>
          <w:r w:rsidR="004F5244">
            <w:rPr>
              <w:rStyle w:val="Hyperlink"/>
            </w:rPr>
            <w:t>Case Associate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8 \h </w:instrText>
          </w:r>
          <w:r>
            <w:fldChar w:fldCharType="separate"/>
          </w:r>
          <w:r>
            <w:rPr>
              <w:rStyle w:val="Hyperlink"/>
            </w:rPr>
            <w:t>18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9" </w:instrText>
          </w:r>
          <w:r>
            <w:fldChar w:fldCharType="separate"/>
          </w:r>
          <w:r w:rsidR="004F5244">
            <w:rPr>
              <w:rStyle w:val="Hyperlink"/>
            </w:rPr>
            <w:t>Case Lookup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9 \h </w:instrText>
          </w:r>
          <w:r>
            <w:fldChar w:fldCharType="separate"/>
          </w:r>
          <w:r>
            <w:rPr>
              <w:rStyle w:val="Hyperlink"/>
            </w:rPr>
            <w:t>19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20" </w:instrText>
          </w:r>
          <w:r>
            <w:fldChar w:fldCharType="separate"/>
          </w:r>
          <w:r w:rsidR="004F5244">
            <w:rPr>
              <w:rStyle w:val="Hyperlink"/>
            </w:rPr>
            <w:t>Case Multiline Lookup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20 \h </w:instrText>
          </w:r>
          <w:r>
            <w:fldChar w:fldCharType="separate"/>
          </w:r>
          <w:r>
            <w:rPr>
              <w:rStyle w:val="Hyperlink"/>
            </w:rPr>
            <w:t>20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21" </w:instrText>
          </w:r>
          <w:r>
            <w:fldChar w:fldCharType="separate"/>
          </w:r>
          <w:r w:rsidR="004F5244">
            <w:rPr>
              <w:rStyle w:val="Hyperlink"/>
            </w:rPr>
            <w:t>Cases Being Followed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21 \h </w:instrText>
          </w:r>
          <w:r>
            <w:fldChar w:fldCharType="separate"/>
          </w:r>
          <w:r>
            <w:rPr>
              <w:rStyle w:val="Hyperlink"/>
            </w:rPr>
            <w:t>2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22" </w:instrText>
          </w:r>
          <w:r>
            <w:fldChar w:fldCharType="separate"/>
          </w:r>
          <w:r w:rsidR="004F5244">
            <w:rPr>
              <w:rStyle w:val="Hyperlink"/>
            </w:rPr>
            <w:t>Cases I Follo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22 \h </w:instrText>
          </w:r>
          <w:r>
            <w:fldChar w:fldCharType="separate"/>
          </w:r>
          <w:r>
            <w:rPr>
              <w:rStyle w:val="Hyperlink"/>
            </w:rPr>
            <w:t>2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23" </w:instrText>
          </w:r>
          <w:r>
            <w:fldChar w:fldCharType="separate"/>
          </w:r>
          <w:r w:rsidR="004F5244">
            <w:rPr>
              <w:rStyle w:val="Hyperlink"/>
            </w:rPr>
            <w:t>Cases Opened in the Last 7 day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23 \h </w:instrText>
          </w:r>
          <w:r>
            <w:fldChar w:fldCharType="separate"/>
          </w:r>
          <w:r>
            <w:rPr>
              <w:rStyle w:val="Hyperlink"/>
            </w:rPr>
            <w:t>2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24" </w:instrText>
          </w:r>
          <w:r>
            <w:fldChar w:fldCharType="separate"/>
          </w:r>
          <w:r w:rsidR="004F5244">
            <w:rPr>
              <w:rStyle w:val="Hyperlink"/>
            </w:rPr>
            <w:t>Cases Resolved By Me in the last 7 day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24 \h </w:instrText>
          </w:r>
          <w:r>
            <w:fldChar w:fldCharType="separate"/>
          </w:r>
          <w:r>
            <w:rPr>
              <w:rStyle w:val="Hyperlink"/>
            </w:rPr>
            <w:t>2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25" </w:instrText>
          </w:r>
          <w:r>
            <w:fldChar w:fldCharType="separate"/>
          </w:r>
          <w:r w:rsidR="004F5244">
            <w:rPr>
              <w:rStyle w:val="Hyperlink"/>
            </w:rPr>
            <w:t>Cases Resolved in the last 7 day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25 \h </w:instrText>
          </w:r>
          <w:r>
            <w:fldChar w:fldCharType="separate"/>
          </w:r>
          <w:r>
            <w:rPr>
              <w:rStyle w:val="Hyperlink"/>
            </w:rPr>
            <w:t>2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26" </w:instrText>
          </w:r>
          <w:r>
            <w:fldChar w:fldCharType="separate"/>
          </w:r>
          <w:r w:rsidR="004F5244">
            <w:rPr>
              <w:rStyle w:val="Hyperlink"/>
            </w:rPr>
            <w:t>Child Cases Grid Lookup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26 \h </w:instrText>
          </w:r>
          <w:r>
            <w:fldChar w:fldCharType="separate"/>
          </w:r>
          <w:r>
            <w:rPr>
              <w:rStyle w:val="Hyperlink"/>
            </w:rPr>
            <w:t>28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27" </w:instrText>
          </w:r>
          <w:r>
            <w:fldChar w:fldCharType="separate"/>
          </w:r>
          <w:r w:rsidR="004F5244">
            <w:rPr>
              <w:rStyle w:val="Hyperlink"/>
            </w:rPr>
            <w:t>Deanna's Search (Personal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27 \h </w:instrText>
          </w:r>
          <w:r>
            <w:fldChar w:fldCharType="separate"/>
          </w:r>
          <w:r>
            <w:rPr>
              <w:rStyle w:val="Hyperlink"/>
            </w:rPr>
            <w:t>29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28" </w:instrText>
          </w:r>
          <w:r>
            <w:fldChar w:fldCharType="separate"/>
          </w:r>
          <w:r w:rsidR="004F5244">
            <w:rPr>
              <w:rStyle w:val="Hyperlink"/>
            </w:rPr>
            <w:t>Inciden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28 \h </w:instrText>
          </w:r>
          <w:r>
            <w:fldChar w:fldCharType="separate"/>
          </w:r>
          <w:r>
            <w:rPr>
              <w:rStyle w:val="Hyperlink"/>
            </w:rPr>
            <w:t>30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29" </w:instrText>
          </w:r>
          <w:r>
            <w:fldChar w:fldCharType="separate"/>
          </w:r>
          <w:r w:rsidR="004F5244">
            <w:rPr>
              <w:rStyle w:val="Hyperlink"/>
            </w:rPr>
            <w:t>Merge Incident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29 \h </w:instrText>
          </w:r>
          <w:r>
            <w:fldChar w:fldCharType="separate"/>
          </w:r>
          <w:r>
            <w:rPr>
              <w:rStyle w:val="Hyperlink"/>
            </w:rPr>
            <w:t>3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30" </w:instrText>
          </w:r>
          <w:r>
            <w:fldChar w:fldCharType="separate"/>
          </w:r>
          <w:r w:rsidR="004F5244">
            <w:rPr>
              <w:rStyle w:val="Hyperlink"/>
            </w:rPr>
            <w:t>My Active Cas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30 \h </w:instrText>
          </w:r>
          <w:r>
            <w:fldChar w:fldCharType="separate"/>
          </w:r>
          <w:r>
            <w:rPr>
              <w:rStyle w:val="Hyperlink"/>
            </w:rPr>
            <w:t>3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31" </w:instrText>
          </w:r>
          <w:r>
            <w:fldChar w:fldCharType="separate"/>
          </w:r>
          <w:r w:rsidR="004F5244">
            <w:rPr>
              <w:rStyle w:val="Hyperlink"/>
            </w:rPr>
            <w:t>My Active Cases Opened in the Last 7 day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31 \h </w:instrText>
          </w:r>
          <w:r>
            <w:fldChar w:fldCharType="separate"/>
          </w:r>
          <w:r>
            <w:rPr>
              <w:rStyle w:val="Hyperlink"/>
            </w:rPr>
            <w:t>3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32" </w:instrText>
          </w:r>
          <w:r>
            <w:fldChar w:fldCharType="separate"/>
          </w:r>
          <w:r w:rsidR="004F5244">
            <w:rPr>
              <w:rStyle w:val="Hyperlink"/>
            </w:rPr>
            <w:t>My Active Cases with Parent Child Statu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32 \h </w:instrText>
          </w:r>
          <w:r>
            <w:fldChar w:fldCharType="separate"/>
          </w:r>
          <w:r>
            <w:rPr>
              <w:rStyle w:val="Hyperlink"/>
            </w:rPr>
            <w:t>3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33" </w:instrText>
          </w:r>
          <w:r>
            <w:fldChar w:fldCharType="separate"/>
          </w:r>
          <w:r w:rsidR="004F5244">
            <w:rPr>
              <w:rStyle w:val="Hyperlink"/>
            </w:rPr>
            <w:t>My Connection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33 \h </w:instrText>
          </w:r>
          <w:r>
            <w:fldChar w:fldCharType="separate"/>
          </w:r>
          <w:r>
            <w:rPr>
              <w:rStyle w:val="Hyperlink"/>
            </w:rPr>
            <w:t>3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34" </w:instrText>
          </w:r>
          <w:r>
            <w:fldChar w:fldCharType="separate"/>
          </w:r>
          <w:r w:rsidR="004F5244">
            <w:rPr>
              <w:rStyle w:val="Hyperlink"/>
            </w:rPr>
            <w:t>My Recent Cas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34 \h </w:instrText>
          </w:r>
          <w:r>
            <w:fldChar w:fldCharType="separate"/>
          </w:r>
          <w:r>
            <w:rPr>
              <w:rStyle w:val="Hyperlink"/>
            </w:rPr>
            <w:t>37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35" </w:instrText>
          </w:r>
          <w:r>
            <w:fldChar w:fldCharType="separate"/>
          </w:r>
          <w:r w:rsidR="004F5244">
            <w:rPr>
              <w:rStyle w:val="Hyperlink"/>
            </w:rPr>
            <w:t>My Resolved Cas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35 \h </w:instrText>
          </w:r>
          <w:r>
            <w:fldChar w:fldCharType="separate"/>
          </w:r>
          <w:r>
            <w:rPr>
              <w:rStyle w:val="Hyperlink"/>
            </w:rPr>
            <w:t>38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36" </w:instrText>
          </w:r>
          <w:r>
            <w:fldChar w:fldCharType="separate"/>
          </w:r>
          <w:r w:rsidR="004F5244">
            <w:rPr>
              <w:rStyle w:val="Hyperlink"/>
            </w:rPr>
            <w:t>My Team Members' Resolved Cas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36 \h </w:instrText>
          </w:r>
          <w:r>
            <w:fldChar w:fldCharType="separate"/>
          </w:r>
          <w:r>
            <w:rPr>
              <w:rStyle w:val="Hyperlink"/>
            </w:rPr>
            <w:t>39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37" </w:instrText>
          </w:r>
          <w:r>
            <w:fldChar w:fldCharType="separate"/>
          </w:r>
          <w:r w:rsidR="004F5244">
            <w:rPr>
              <w:rStyle w:val="Hyperlink"/>
            </w:rPr>
            <w:t>NGN - Active Inciden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37 \h </w:instrText>
          </w:r>
          <w:r>
            <w:fldChar w:fldCharType="separate"/>
          </w:r>
          <w:r>
            <w:rPr>
              <w:rStyle w:val="Hyperlink"/>
            </w:rPr>
            <w:t>4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38" </w:instrText>
          </w:r>
          <w:r>
            <w:fldChar w:fldCharType="separate"/>
          </w:r>
          <w:r w:rsidR="004F5244">
            <w:rPr>
              <w:rStyle w:val="Hyperlink"/>
            </w:rPr>
            <w:t>NGN - Active Service Reques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38 \h </w:instrText>
          </w:r>
          <w:r>
            <w:fldChar w:fldCharType="separate"/>
          </w:r>
          <w:r>
            <w:rPr>
              <w:rStyle w:val="Hyperlink"/>
            </w:rPr>
            <w:t>4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39" </w:instrText>
          </w:r>
          <w:r>
            <w:fldChar w:fldCharType="separate"/>
          </w:r>
          <w:r w:rsidR="004F5244">
            <w:rPr>
              <w:rStyle w:val="Hyperlink"/>
            </w:rPr>
            <w:t>NGN - All Cas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39 \h </w:instrText>
          </w:r>
          <w:r>
            <w:fldChar w:fldCharType="separate"/>
          </w:r>
          <w:r>
            <w:rPr>
              <w:rStyle w:val="Hyperlink"/>
            </w:rPr>
            <w:t>4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40" </w:instrText>
          </w:r>
          <w:r>
            <w:fldChar w:fldCharType="separate"/>
          </w:r>
          <w:r w:rsidR="004F5244">
            <w:rPr>
              <w:rStyle w:val="Hyperlink"/>
            </w:rPr>
            <w:t>NGN - Fujitsu Inciden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40 \h </w:instrText>
          </w:r>
          <w:r>
            <w:fldChar w:fldCharType="separate"/>
          </w:r>
          <w:r>
            <w:rPr>
              <w:rStyle w:val="Hyperlink"/>
            </w:rPr>
            <w:t>4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41" </w:instrText>
          </w:r>
          <w:r>
            <w:fldChar w:fldCharType="separate"/>
          </w:r>
          <w:r w:rsidR="004F5244">
            <w:rPr>
              <w:rStyle w:val="Hyperlink"/>
            </w:rPr>
            <w:t>NGN - My Cas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41 \h </w:instrText>
          </w:r>
          <w:r>
            <w:fldChar w:fldCharType="separate"/>
          </w:r>
          <w:r>
            <w:rPr>
              <w:rStyle w:val="Hyperlink"/>
            </w:rPr>
            <w:t>4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42" </w:instrText>
          </w:r>
          <w:r>
            <w:fldChar w:fldCharType="separate"/>
          </w:r>
          <w:r w:rsidR="004F5244">
            <w:rPr>
              <w:rStyle w:val="Hyperlink"/>
            </w:rPr>
            <w:t>NGN - Resolved Cas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42 \h </w:instrText>
          </w:r>
          <w:r>
            <w:fldChar w:fldCharType="separate"/>
          </w:r>
          <w:r>
            <w:rPr>
              <w:rStyle w:val="Hyperlink"/>
            </w:rPr>
            <w:t>4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43" </w:instrText>
          </w:r>
          <w:r>
            <w:fldChar w:fldCharType="separate"/>
          </w:r>
          <w:r w:rsidR="004F5244">
            <w:rPr>
              <w:rStyle w:val="Hyperlink"/>
            </w:rPr>
            <w:t>Not Applicable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43 \h </w:instrText>
          </w:r>
          <w:r>
            <w:fldChar w:fldCharType="separate"/>
          </w:r>
          <w:r>
            <w:rPr>
              <w:rStyle w:val="Hyperlink"/>
            </w:rPr>
            <w:t>47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44" </w:instrText>
          </w:r>
          <w:r>
            <w:fldChar w:fldCharType="separate"/>
          </w:r>
          <w:r w:rsidR="004F5244">
            <w:rPr>
              <w:rStyle w:val="Hyperlink"/>
            </w:rPr>
            <w:t>Quick Find Cas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44 \h </w:instrText>
          </w:r>
          <w:r>
            <w:fldChar w:fldCharType="separate"/>
          </w:r>
          <w:r>
            <w:rPr>
              <w:rStyle w:val="Hyperlink"/>
            </w:rPr>
            <w:t>48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45" </w:instrText>
          </w:r>
          <w:r>
            <w:fldChar w:fldCharType="separate"/>
          </w:r>
          <w:r w:rsidR="004F5244">
            <w:rPr>
              <w:rStyle w:val="Hyperlink"/>
            </w:rPr>
            <w:t>Recent Cas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45 \h </w:instrText>
          </w:r>
          <w:r>
            <w:fldChar w:fldCharType="separate"/>
          </w:r>
          <w:r>
            <w:rPr>
              <w:rStyle w:val="Hyperlink"/>
            </w:rPr>
            <w:t>50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46" </w:instrText>
          </w:r>
          <w:r>
            <w:fldChar w:fldCharType="separate"/>
          </w:r>
          <w:r w:rsidR="004F5244">
            <w:rPr>
              <w:rStyle w:val="Hyperlink"/>
            </w:rPr>
            <w:t>Resolved Cas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46 \h </w:instrText>
          </w:r>
          <w:r>
            <w:fldChar w:fldCharType="separate"/>
          </w:r>
          <w:r>
            <w:rPr>
              <w:rStyle w:val="Hyperlink"/>
            </w:rPr>
            <w:t>5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47" </w:instrText>
          </w:r>
          <w:r>
            <w:fldChar w:fldCharType="separate"/>
          </w:r>
          <w:r w:rsidR="004F5244">
            <w:rPr>
              <w:rStyle w:val="Hyperlink"/>
            </w:rPr>
            <w:t>SD33 Cases (Personal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47 \h </w:instrText>
          </w:r>
          <w:r>
            <w:fldChar w:fldCharType="separate"/>
          </w:r>
          <w:r>
            <w:rPr>
              <w:rStyle w:val="Hyperlink"/>
            </w:rPr>
            <w:t>5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48" </w:instrText>
          </w:r>
          <w:r>
            <w:fldChar w:fldCharType="separate"/>
          </w:r>
          <w:r w:rsidR="004F5244">
            <w:rPr>
              <w:rStyle w:val="Hyperlink"/>
            </w:rPr>
            <w:t>Service Reques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48 \h </w:instrText>
          </w:r>
          <w:r>
            <w:fldChar w:fldCharType="separate"/>
          </w:r>
          <w:r>
            <w:rPr>
              <w:rStyle w:val="Hyperlink"/>
            </w:rPr>
            <w:t>5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49" </w:instrText>
          </w:r>
          <w:r>
            <w:fldChar w:fldCharType="separate"/>
          </w:r>
          <w:r w:rsidR="004F5244">
            <w:rPr>
              <w:rStyle w:val="Hyperlink"/>
            </w:rPr>
            <w:t>Similar Resolved Cas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49 \h </w:instrText>
          </w:r>
          <w:r>
            <w:fldChar w:fldCharType="separate"/>
          </w:r>
          <w:r>
            <w:rPr>
              <w:rStyle w:val="Hyperlink"/>
            </w:rPr>
            <w:t>5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50" </w:instrText>
          </w:r>
          <w:r>
            <w:fldChar w:fldCharType="separate"/>
          </w:r>
          <w:r w:rsidR="004F5244">
            <w:rPr>
              <w:rStyle w:val="Hyperlink"/>
            </w:rPr>
            <w:t>Similar Resolved Cases for Interaction Centric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50 \h </w:instrText>
          </w:r>
          <w:r>
            <w:fldChar w:fldCharType="separate"/>
          </w:r>
          <w:r>
            <w:rPr>
              <w:rStyle w:val="Hyperlink"/>
            </w:rPr>
            <w:t>5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51" </w:instrText>
          </w:r>
          <w:r>
            <w:fldChar w:fldCharType="separate"/>
          </w:r>
          <w:r w:rsidR="004F5244">
            <w:rPr>
              <w:rStyle w:val="Hyperlink"/>
            </w:rPr>
            <w:t>SLA View for Cas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51 \h </w:instrText>
          </w:r>
          <w:r>
            <w:fldChar w:fldCharType="separate"/>
          </w:r>
          <w:r>
            <w:rPr>
              <w:rStyle w:val="Hyperlink"/>
            </w:rPr>
            <w:t>56</w:t>
          </w:r>
          <w:r>
            <w:fldChar w:fldCharType="end"/>
          </w:r>
          <w:r>
            <w:fldChar w:fldCharType="end"/>
          </w:r>
        </w:p>
        <w:p w:rsidR="00A05D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464"/>
    <w:p w:rsidR="00C8460F" w:rsidP="00C8460F">
      <w:pPr>
        <w:pStyle w:val="Heading2"/>
        <w:sectPr w:rsidSect="003A16B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F5244" w:rsidP="00C8460F">
      <w:pPr>
        <w:pStyle w:val="Heading2"/>
      </w:pPr>
      <w:bookmarkStart w:id="2" w:name="_Toc256000001"/>
      <w:r>
        <w:t># &gt; 1 Week (System)</w:t>
      </w:r>
      <w:bookmarkEnd w:id="2"/>
    </w:p>
    <w:p w:rsidR="004F5244" w:rsidP="00C8460F"/>
    <w:p w:rsidR="004F5244" w:rsidP="00C8460F"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tle (300px)</w:t>
      </w:r>
    </w:p>
    <w:p w:rsidR="004F5244" w:rsidP="00C8460F">
      <w:pPr>
        <w:rPr>
          <w:b w:val="0"/>
        </w:rPr>
      </w:pPr>
      <w:r>
        <w:rPr>
          <w:b w:val="0"/>
        </w:rPr>
        <w:tab/>
        <w:t>ticketnumber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ority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custom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own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e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createdon olderthan-x-days 7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titl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cket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ustom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own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titl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createdon" operator="olderthan-x-days" value="7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" w:name="_Toc256000002"/>
      <w:r>
        <w:rPr>
          <w:b w:val="0"/>
        </w:rPr>
        <w:t># High Priority (System)</w:t>
      </w:r>
      <w:bookmarkEnd w:id="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tle (300px)</w:t>
      </w:r>
    </w:p>
    <w:p w:rsidR="004F5244" w:rsidP="00C8460F">
      <w:pPr>
        <w:rPr>
          <w:b w:val="0"/>
        </w:rPr>
      </w:pPr>
      <w:r>
        <w:rPr>
          <w:b w:val="0"/>
        </w:rPr>
        <w:tab/>
        <w:t>ticketnumber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ority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custom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own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e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priority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titl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cket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ustom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own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titl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priority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" w:name="_Toc256000003"/>
      <w:r>
        <w:rPr>
          <w:b w:val="0"/>
        </w:rPr>
        <w:t># In Progress (System)</w:t>
      </w:r>
      <w:bookmarkEnd w:id="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tle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slapsiresult eq 10000000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titl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titl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slapsiresult" operator="eq" value="10000000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5" w:name="_Toc256000004"/>
      <w:r>
        <w:rPr>
          <w:b w:val="0"/>
        </w:rPr>
        <w:t># SLA Exception (System)</w:t>
      </w:r>
      <w:bookmarkEnd w:id="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tle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slapsiresult eq 100000003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titl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titl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slapsiresult" operator="eq" value="100000003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6" w:name="_Toc256000005"/>
      <w:r>
        <w:rPr>
          <w:b w:val="0"/>
        </w:rPr>
        <w:t># SLA Failed (System)</w:t>
      </w:r>
      <w:bookmarkEnd w:id="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tle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slapsiresult eq 100000002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titl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titl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slapsiresult" operator="eq" value="100000002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7" w:name="_Toc256000006"/>
      <w:r>
        <w:rPr>
          <w:b w:val="0"/>
        </w:rPr>
        <w:t># SLA Met (System)</w:t>
      </w:r>
      <w:bookmarkEnd w:id="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tle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slapsiresult eq 10000000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titl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titl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slapsiresult" operator="eq" value="10000000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8" w:name="_Toc256000007"/>
      <w:r>
        <w:rPr>
          <w:b w:val="0"/>
        </w:rPr>
        <w:t># Total SLAs (System)</w:t>
      </w:r>
      <w:bookmarkEnd w:id="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tle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edu_slapsiresult not-null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titl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titl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slapsiresult" operator="not-nul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9" w:name="_Toc256000008"/>
      <w:r>
        <w:rPr>
          <w:b w:val="0"/>
        </w:rPr>
        <w:t>Active Cases (System)</w:t>
      </w:r>
      <w:bookmarkEnd w:id="9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tle (300px)</w:t>
      </w:r>
    </w:p>
    <w:p w:rsidR="004F5244" w:rsidP="00C8460F">
      <w:pPr>
        <w:rPr>
          <w:b w:val="0"/>
        </w:rPr>
      </w:pPr>
      <w:r>
        <w:rPr>
          <w:b w:val="0"/>
        </w:rPr>
        <w:tab/>
        <w:t>ticketnumber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ority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custom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own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 xml:space="preserve">Grouping: 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titl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cket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ustom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own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titl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0" w:name="_Toc256000009"/>
      <w:r>
        <w:rPr>
          <w:b w:val="0"/>
        </w:rPr>
        <w:t>Active Cases Opened in the Last 7 days (System)</w:t>
      </w:r>
      <w:bookmarkEnd w:id="10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In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tle (300px)</w:t>
      </w:r>
    </w:p>
    <w:p w:rsidR="004F5244" w:rsidP="00C8460F">
      <w:pPr>
        <w:rPr>
          <w:b w:val="0"/>
        </w:rPr>
      </w:pPr>
      <w:r>
        <w:rPr>
          <w:b w:val="0"/>
        </w:rPr>
        <w:tab/>
        <w:t>ticketnumber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ority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custom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own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createdon last-seven-days 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titl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cket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ustom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titl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createdon" operator="last-seven-days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own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1" w:name="_Toc256000010"/>
      <w:r>
        <w:rPr>
          <w:b w:val="0"/>
        </w:rPr>
        <w:t>Active Cases with Parent Child Status (System)</w:t>
      </w:r>
      <w:bookmarkEnd w:id="11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In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tle (200px)</w:t>
      </w:r>
    </w:p>
    <w:p w:rsidR="004F5244" w:rsidP="00C8460F">
      <w:pPr>
        <w:rPr>
          <w:b w:val="0"/>
        </w:rPr>
      </w:pPr>
      <w:r>
        <w:rPr>
          <w:b w:val="0"/>
        </w:rPr>
        <w:tab/>
        <w:t>custom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ority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parentcaseid (200px)</w:t>
      </w:r>
    </w:p>
    <w:p w:rsidR="004F5244" w:rsidP="00C8460F">
      <w:pPr>
        <w:rPr>
          <w:b w:val="0"/>
        </w:rPr>
      </w:pPr>
      <w:r>
        <w:rPr>
          <w:b w:val="0"/>
        </w:rPr>
        <w:tab/>
        <w:t>numberofchildincidents (100px)</w:t>
      </w:r>
    </w:p>
    <w:p w:rsidR="004F5244" w:rsidP="00C8460F">
      <w:pPr>
        <w:rPr>
          <w:b w:val="0"/>
        </w:rPr>
      </w:pPr>
      <w:r>
        <w:rPr>
          <w:b w:val="0"/>
        </w:rPr>
        <w:tab/>
        <w:t>own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titl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ustom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own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arentcas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numberofchildincidents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filter type="or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numberofchildincidents" operator="not-nul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parentcaseid" operator="not-nul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titl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2" w:name="_Toc256000011"/>
      <w:r>
        <w:rPr>
          <w:b w:val="0"/>
        </w:rPr>
        <w:t>Active Customer Cases (System)</w:t>
      </w:r>
      <w:bookmarkEnd w:id="12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tle (300px)</w:t>
      </w:r>
    </w:p>
    <w:p w:rsidR="004F5244" w:rsidP="00C8460F">
      <w:pPr>
        <w:rPr>
          <w:b w:val="0"/>
        </w:rPr>
      </w:pPr>
      <w:r>
        <w:rPr>
          <w:b w:val="0"/>
        </w:rPr>
        <w:tab/>
        <w:t>ticketnumber (150px)</w:t>
      </w:r>
    </w:p>
    <w:p w:rsidR="004F5244" w:rsidP="00C8460F">
      <w:pPr>
        <w:rPr>
          <w:b w:val="0"/>
        </w:rPr>
      </w:pPr>
      <w:r>
        <w:rPr>
          <w:b w:val="0"/>
        </w:rPr>
        <w:tab/>
        <w:t>custom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ority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systemuser.businessunitid (100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 xml:space="preserve">Grouping: 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systemuser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businessunitid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ustom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cket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alias="incidentowningusersystemusersystemuserid" name="systemuser" from="systemuserid" to="owninguser" link-type="outer" visible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attribute name="businessuni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3" w:name="_Toc256000012"/>
      <w:r>
        <w:rPr>
          <w:b w:val="0"/>
        </w:rPr>
        <w:t>All Cases (System)</w:t>
      </w:r>
      <w:bookmarkEnd w:id="1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tle (300px)</w:t>
      </w:r>
    </w:p>
    <w:p w:rsidR="004F5244" w:rsidP="00C8460F">
      <w:pPr>
        <w:rPr>
          <w:b w:val="0"/>
        </w:rPr>
      </w:pPr>
      <w:r>
        <w:rPr>
          <w:b w:val="0"/>
        </w:rPr>
        <w:tab/>
        <w:t>ticketnumber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ority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custom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own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e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titl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cket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ustom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own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titl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4" w:name="_Toc256000013"/>
      <w:r>
        <w:rPr>
          <w:b w:val="0"/>
        </w:rPr>
        <w:t>All Cases for Customer (System)</w:t>
      </w:r>
      <w:bookmarkEnd w:id="1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statecode (70px)</w:t>
      </w:r>
    </w:p>
    <w:p w:rsidR="004F5244" w:rsidP="00C8460F">
      <w:pPr>
        <w:rPr>
          <w:b w:val="0"/>
        </w:rPr>
      </w:pPr>
      <w:r>
        <w:rPr>
          <w:b w:val="0"/>
        </w:rPr>
        <w:tab/>
        <w:t>title (105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modifiedon, de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modifiedon" descending="tru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5" w:name="_Toc256000014"/>
      <w:r>
        <w:rPr>
          <w:b w:val="0"/>
        </w:rPr>
        <w:t>Associate Child Cases View (System)</w:t>
      </w:r>
      <w:bookmarkEnd w:id="1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tl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ustomerid (200px)</w:t>
      </w:r>
    </w:p>
    <w:p w:rsidR="004F5244" w:rsidP="00C8460F">
      <w:pPr>
        <w:rPr>
          <w:b w:val="0"/>
        </w:rPr>
      </w:pPr>
      <w:r>
        <w:rPr>
          <w:b w:val="0"/>
        </w:rPr>
        <w:tab/>
        <w:t>priority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 xml:space="preserve">Grouping: 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parentcaseid null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customerid, ascending</w:t>
      </w:r>
    </w:p>
    <w:p w:rsidR="004F5244" w:rsidP="00C8460F">
      <w:pPr>
        <w:rPr>
          <w:b w:val="0"/>
        </w:rPr>
      </w:pPr>
      <w:r>
        <w:rPr>
          <w:b w:val="0"/>
        </w:rPr>
        <w:tab/>
        <w:t>createdon, de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cket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ustom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parentcaseid" operator="nul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customerid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createdon" descending="tru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6" w:name="_Toc256000015"/>
      <w:r>
        <w:rPr>
          <w:b w:val="0"/>
        </w:rPr>
        <w:t>Associated Cases (System)</w:t>
      </w:r>
      <w:bookmarkEnd w:id="1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state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title (300px)</w:t>
      </w:r>
    </w:p>
    <w:p w:rsidR="004F5244" w:rsidP="00C8460F">
      <w:pPr>
        <w:rPr>
          <w:b w:val="0"/>
        </w:rPr>
      </w:pPr>
      <w:r>
        <w:rPr>
          <w:b w:val="0"/>
        </w:rPr>
        <w:tab/>
        <w:t>own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modifi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own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modifi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arentcas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7" w:name="_Toc256000016"/>
      <w:r>
        <w:rPr>
          <w:b w:val="0"/>
        </w:rPr>
        <w:t>Associated Cases For Interaction Centric Form (System)</w:t>
      </w:r>
      <w:bookmarkEnd w:id="1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state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title (150px)</w:t>
      </w:r>
    </w:p>
    <w:p w:rsidR="004F5244" w:rsidP="00C8460F">
      <w:pPr>
        <w:rPr>
          <w:b w:val="0"/>
        </w:rPr>
      </w:pPr>
      <w:r>
        <w:rPr>
          <w:b w:val="0"/>
        </w:rPr>
        <w:tab/>
        <w:t>ownerid (100px)</w:t>
      </w:r>
    </w:p>
    <w:p w:rsidR="004F5244" w:rsidP="00C8460F">
      <w:pPr>
        <w:rPr>
          <w:b w:val="0"/>
        </w:rPr>
      </w:pPr>
      <w:r>
        <w:rPr>
          <w:b w:val="0"/>
        </w:rPr>
        <w:tab/>
        <w:t>modifi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own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modifi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arentcas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8" w:name="_Toc256000017"/>
      <w:r>
        <w:rPr>
          <w:b w:val="0"/>
        </w:rPr>
        <w:t>Case Advanced Find View (System)</w:t>
      </w:r>
      <w:bookmarkEnd w:id="1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tle (300px)</w:t>
      </w:r>
    </w:p>
    <w:p w:rsidR="004F5244" w:rsidP="00C8460F">
      <w:pPr>
        <w:rPr>
          <w:b w:val="0"/>
        </w:rPr>
      </w:pPr>
      <w:r>
        <w:rPr>
          <w:b w:val="0"/>
        </w:rPr>
        <w:tab/>
        <w:t>ticketnumber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titl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cket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titl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9" w:name="_Toc256000018"/>
      <w:r>
        <w:rPr>
          <w:b w:val="0"/>
        </w:rPr>
        <w:t>Case Associated View (System)</w:t>
      </w:r>
      <w:bookmarkEnd w:id="19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tle (300px)</w:t>
      </w:r>
    </w:p>
    <w:p w:rsidR="004F5244" w:rsidP="00C8460F">
      <w:pPr>
        <w:rPr>
          <w:b w:val="0"/>
        </w:rPr>
      </w:pPr>
      <w:r>
        <w:rPr>
          <w:b w:val="0"/>
        </w:rPr>
        <w:tab/>
        <w:t>state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ticketnumber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titl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distinct="false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cket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titl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20" w:name="_Toc256000019"/>
      <w:r>
        <w:rPr>
          <w:b w:val="0"/>
        </w:rPr>
        <w:t>Case Lookup View (System)</w:t>
      </w:r>
      <w:bookmarkEnd w:id="20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tle (100px)</w:t>
      </w:r>
    </w:p>
    <w:p w:rsidR="004F5244" w:rsidP="00C8460F">
      <w:pPr>
        <w:rPr>
          <w:b w:val="0"/>
        </w:rPr>
      </w:pPr>
      <w:r>
        <w:rPr>
          <w:b w:val="0"/>
        </w:rPr>
        <w:tab/>
        <w:t>customerid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ne 2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parentcaseid null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titl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ustom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ne" value="2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parentcaseid" operator="nul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titl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21" w:name="_Toc256000020"/>
      <w:r>
        <w:rPr>
          <w:b w:val="0"/>
        </w:rPr>
        <w:t>Case Multiline Lookup View (System)</w:t>
      </w:r>
      <w:bookmarkEnd w:id="21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cketnumber (48px)</w:t>
      </w:r>
    </w:p>
    <w:p w:rsidR="004F5244" w:rsidP="00C8460F">
      <w:pPr>
        <w:rPr>
          <w:b w:val="0"/>
        </w:rPr>
      </w:pPr>
      <w:r>
        <w:rPr>
          <w:b w:val="0"/>
        </w:rPr>
        <w:tab/>
        <w:t>customerid (52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cket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ustom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22" w:name="_Toc256000021"/>
      <w:r>
        <w:rPr>
          <w:b w:val="0"/>
        </w:rPr>
        <w:t>Cases Being Followed (System)</w:t>
      </w:r>
      <w:bookmarkEnd w:id="22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tle (300px)</w:t>
      </w:r>
    </w:p>
    <w:p w:rsidR="004F5244" w:rsidP="00C8460F">
      <w:pPr>
        <w:rPr>
          <w:b w:val="0"/>
        </w:rPr>
      </w:pPr>
      <w:r>
        <w:rPr>
          <w:b w:val="0"/>
        </w:rPr>
        <w:tab/>
        <w:t>ticketnumber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ority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e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titl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postfollow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cket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titl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name="postfollow" from="regardingobjectid" to="incidentid" alias="aa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23" w:name="_Toc256000022"/>
      <w:r>
        <w:rPr>
          <w:b w:val="0"/>
        </w:rPr>
        <w:t>Cases I Follow (System)</w:t>
      </w:r>
      <w:bookmarkEnd w:id="2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tle (300px)</w:t>
      </w:r>
    </w:p>
    <w:p w:rsidR="004F5244" w:rsidP="00C8460F">
      <w:pPr>
        <w:rPr>
          <w:b w:val="0"/>
        </w:rPr>
      </w:pPr>
      <w:r>
        <w:rPr>
          <w:b w:val="0"/>
        </w:rPr>
        <w:tab/>
        <w:t>ticketnumber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ority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e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titl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postfollow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 xml:space="preserve">owner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cket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titl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name="postfollow" from="regardingobjectid" to="incidentid" alias="aa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24" w:name="_Toc256000023"/>
      <w:r>
        <w:rPr>
          <w:b w:val="0"/>
        </w:rPr>
        <w:t>Cases Opened in the Last 7 days (System)</w:t>
      </w:r>
      <w:bookmarkEnd w:id="2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tle (300px)</w:t>
      </w:r>
    </w:p>
    <w:p w:rsidR="004F5244" w:rsidP="00C8460F">
      <w:pPr>
        <w:rPr>
          <w:b w:val="0"/>
        </w:rPr>
      </w:pPr>
      <w:r>
        <w:rPr>
          <w:b w:val="0"/>
        </w:rPr>
        <w:tab/>
        <w:t>ticketnumber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ority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custom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own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e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createdon last-seven-days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titl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cket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ustom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own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titl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createdon" operator="last-seven-days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25" w:name="_Toc256000024"/>
      <w:r>
        <w:rPr>
          <w:b w:val="0"/>
        </w:rPr>
        <w:t>Cases Resolved By Me in the last 7 days (System)</w:t>
      </w:r>
      <w:bookmarkEnd w:id="2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tle (300px)</w:t>
      </w:r>
    </w:p>
    <w:p w:rsidR="004F5244" w:rsidP="00C8460F">
      <w:pPr>
        <w:rPr>
          <w:b w:val="0"/>
        </w:rPr>
      </w:pPr>
      <w:r>
        <w:rPr>
          <w:b w:val="0"/>
        </w:rPr>
        <w:tab/>
        <w:t>ticketnumber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ority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custom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titl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incidentresolution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>statecode eq 1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 xml:space="preserve">createdon last-seven-days 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 xml:space="preserve">owner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tru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cket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ustom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titl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name="incidentresolution" from="incidentid" to="incidentid" alias="aa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createdon" operator="last-seven-days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26" w:name="_Toc256000025"/>
      <w:r>
        <w:rPr>
          <w:b w:val="0"/>
        </w:rPr>
        <w:t>Cases Resolved in the last 7 days (System)</w:t>
      </w:r>
      <w:bookmarkEnd w:id="2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tle (300px)</w:t>
      </w:r>
    </w:p>
    <w:p w:rsidR="004F5244" w:rsidP="00C8460F">
      <w:pPr>
        <w:rPr>
          <w:b w:val="0"/>
        </w:rPr>
      </w:pPr>
      <w:r>
        <w:rPr>
          <w:b w:val="0"/>
        </w:rPr>
        <w:tab/>
        <w:t>ticketnumber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ority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custom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own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titl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incidentresolution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>statecode eq 1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 xml:space="preserve">createdon last-seven-days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tru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cket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ustom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titl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name="incidentresolution" from="incidentid" to="incidentid" alias="aa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createdon" operator="last-seven-days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own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27" w:name="_Toc256000026"/>
      <w:r>
        <w:rPr>
          <w:b w:val="0"/>
        </w:rPr>
        <w:t>Child Cases Grid Lookup View (System)</w:t>
      </w:r>
      <w:bookmarkEnd w:id="2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tle (100px)</w:t>
      </w:r>
    </w:p>
    <w:p w:rsidR="004F5244" w:rsidP="00C8460F">
      <w:pPr>
        <w:rPr>
          <w:b w:val="0"/>
        </w:rPr>
      </w:pPr>
      <w:r>
        <w:rPr>
          <w:b w:val="0"/>
        </w:rPr>
        <w:tab/>
        <w:t>customerid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ne 2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parentcaseid null 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numberofchildincidents null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titl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ustom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ne" value="2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parentcaseid" operator="nul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numberofchildincidents" operator="nul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titl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28" w:name="_Toc256000027"/>
      <w:r>
        <w:rPr>
          <w:b w:val="0"/>
        </w:rPr>
        <w:t>Deanna's Search (Personal)</w:t>
      </w:r>
      <w:bookmarkEnd w:id="2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tle (300px)</w:t>
      </w:r>
    </w:p>
    <w:p w:rsidR="004F5244" w:rsidP="00C8460F">
      <w:pPr>
        <w:rPr>
          <w:b w:val="0"/>
        </w:rPr>
      </w:pPr>
      <w:r>
        <w:rPr>
          <w:b w:val="0"/>
        </w:rPr>
        <w:tab/>
        <w:t>ticketnumber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tegory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caseorigincode eq 2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titl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cket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tego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titl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caseorigincode" operator="eq" value="2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29" w:name="_Toc256000028"/>
      <w:r>
        <w:rPr>
          <w:b w:val="0"/>
        </w:rPr>
        <w:t>Incidents (System)</w:t>
      </w:r>
      <w:bookmarkEnd w:id="29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In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incidentpriority (1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tegory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subcategory (125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title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casetype eq 10000000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incidentpriority, ascending</w:t>
      </w:r>
    </w:p>
    <w:p w:rsidR="004F5244" w:rsidP="00C8460F">
      <w:pPr>
        <w:rPr>
          <w:b w:val="0"/>
        </w:rPr>
      </w:pPr>
      <w:r>
        <w:rPr>
          <w:b w:val="0"/>
        </w:rPr>
        <w:tab/>
        <w:t>createdon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mary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ubcatego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tego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incidentprior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incidentpriority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createdon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casetype" operator="eq" value="10000000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0" w:name="_Toc256000029"/>
      <w:r>
        <w:rPr>
          <w:b w:val="0"/>
        </w:rPr>
        <w:t>Merge Incident View (System)</w:t>
      </w:r>
      <w:bookmarkEnd w:id="30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tl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ustomerid (200px)</w:t>
      </w:r>
    </w:p>
    <w:p w:rsidR="004F5244" w:rsidP="00C8460F">
      <w:pPr>
        <w:rPr>
          <w:b w:val="0"/>
        </w:rPr>
      </w:pPr>
      <w:r>
        <w:rPr>
          <w:b w:val="0"/>
        </w:rPr>
        <w:tab/>
        <w:t>priority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customerid, ascending</w:t>
      </w:r>
    </w:p>
    <w:p w:rsidR="004F5244" w:rsidP="00C8460F">
      <w:pPr>
        <w:rPr>
          <w:b w:val="0"/>
        </w:rPr>
      </w:pPr>
      <w:r>
        <w:rPr>
          <w:b w:val="0"/>
        </w:rPr>
        <w:tab/>
        <w:t>createdon, de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cket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ustom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customerid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createdon" descending="tru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1" w:name="_Toc256000030"/>
      <w:r>
        <w:rPr>
          <w:b w:val="0"/>
        </w:rPr>
        <w:t>My Active Cases (System)</w:t>
      </w:r>
      <w:bookmarkEnd w:id="31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tle (300px)</w:t>
      </w:r>
    </w:p>
    <w:p w:rsidR="004F5244" w:rsidP="00C8460F">
      <w:pPr>
        <w:rPr>
          <w:b w:val="0"/>
        </w:rPr>
      </w:pPr>
      <w:r>
        <w:rPr>
          <w:b w:val="0"/>
        </w:rPr>
        <w:tab/>
        <w:t>ticketnumber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ority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custom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 xml:space="preserve">Grouping: 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titl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cket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ustom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titl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2" w:name="_Toc256000031"/>
      <w:r>
        <w:rPr>
          <w:b w:val="0"/>
        </w:rPr>
        <w:t>My Active Cases Opened in the Last 7 days (System)</w:t>
      </w:r>
      <w:bookmarkEnd w:id="32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prioritycode (75px)</w:t>
      </w:r>
    </w:p>
    <w:p w:rsidR="004F5244" w:rsidP="00C8460F">
      <w:pPr>
        <w:rPr>
          <w:b w:val="0"/>
        </w:rPr>
      </w:pPr>
      <w:r>
        <w:rPr>
          <w:b w:val="0"/>
        </w:rPr>
        <w:tab/>
        <w:t>edu_incidentpriority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secreateddate (125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subje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title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currentprocessstage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createdon last-seven-days 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incidentpriority, ascending</w:t>
      </w:r>
    </w:p>
    <w:p w:rsidR="004F5244" w:rsidP="00C8460F">
      <w:pPr>
        <w:rPr>
          <w:b w:val="0"/>
        </w:rPr>
      </w:pPr>
      <w:r>
        <w:rPr>
          <w:b w:val="0"/>
        </w:rPr>
        <w:tab/>
        <w:t>edu_casecreateddat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createdon" operator="last-seven-days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mary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ubje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created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urrentprocessstag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incidentprior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incidentpriority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casecreateddat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3" w:name="_Toc256000032"/>
      <w:r>
        <w:rPr>
          <w:b w:val="0"/>
        </w:rPr>
        <w:t>My Active Cases with Parent Child Status (System)</w:t>
      </w:r>
      <w:bookmarkEnd w:id="3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prioritycode (75px)</w:t>
      </w:r>
    </w:p>
    <w:p w:rsidR="004F5244" w:rsidP="00C8460F">
      <w:pPr>
        <w:rPr>
          <w:b w:val="0"/>
        </w:rPr>
      </w:pPr>
      <w:r>
        <w:rPr>
          <w:b w:val="0"/>
        </w:rPr>
        <w:tab/>
        <w:t>edu_incidentpriority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secreateddate (125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subje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title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currentprocessstage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incidentpriority, ascending</w:t>
      </w:r>
    </w:p>
    <w:p w:rsidR="004F5244" w:rsidP="00C8460F">
      <w:pPr>
        <w:rPr>
          <w:b w:val="0"/>
        </w:rPr>
      </w:pPr>
      <w:r>
        <w:rPr>
          <w:b w:val="0"/>
        </w:rPr>
        <w:tab/>
        <w:t>edu_casecreateddat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filter type="or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numberofchildincidents" operator="not-nul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parentcaseid" operator="not-nul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mary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ubje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created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urrentprocessstag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incidentprior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incidentpriority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casecreateddat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4" w:name="_Toc256000033"/>
      <w:r>
        <w:rPr>
          <w:b w:val="0"/>
        </w:rPr>
        <w:t>My Connections (System)</w:t>
      </w:r>
      <w:bookmarkEnd w:id="3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In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prioritycode (75px)</w:t>
      </w:r>
    </w:p>
    <w:p w:rsidR="004F5244" w:rsidP="00C8460F">
      <w:pPr>
        <w:rPr>
          <w:b w:val="0"/>
        </w:rPr>
      </w:pPr>
      <w:r>
        <w:rPr>
          <w:b w:val="0"/>
        </w:rPr>
        <w:tab/>
        <w:t>edu_incidentpriority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secreateddate (125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subje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title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currentprocessstage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 xml:space="preserve">Grouping: 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incidentpriority, ascending</w:t>
      </w:r>
    </w:p>
    <w:p w:rsidR="004F5244" w:rsidP="00C8460F">
      <w:pPr>
        <w:rPr>
          <w:b w:val="0"/>
        </w:rPr>
      </w:pPr>
      <w:r>
        <w:rPr>
          <w:b w:val="0"/>
        </w:rPr>
        <w:tab/>
        <w:t>edu_casecreateddat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connection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 xml:space="preserve">record1id eq-userid 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tru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name="connection" from="record2id" to="incidentid" alias="MyConnections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record1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mary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ubje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created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urrentprocessstag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incidentprior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incidentpriority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casecreateddat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5" w:name="_Toc256000034"/>
      <w:r>
        <w:rPr>
          <w:b w:val="0"/>
        </w:rPr>
        <w:t>My Recent Cases (System)</w:t>
      </w:r>
      <w:bookmarkEnd w:id="3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modifiedon last-x-days 365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modifiedon" operator="last-x-days" value="365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6" w:name="_Toc256000035"/>
      <w:r>
        <w:rPr>
          <w:b w:val="0"/>
        </w:rPr>
        <w:t>My Resolved Cases (System)</w:t>
      </w:r>
      <w:bookmarkEnd w:id="3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prioritycode (75px)</w:t>
      </w:r>
    </w:p>
    <w:p w:rsidR="004F5244" w:rsidP="00C8460F">
      <w:pPr>
        <w:rPr>
          <w:b w:val="0"/>
        </w:rPr>
      </w:pPr>
      <w:r>
        <w:rPr>
          <w:b w:val="0"/>
        </w:rPr>
        <w:tab/>
        <w:t>edu_incidentpriority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secreateddate (125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subje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title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currentprocessstage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 xml:space="preserve">Grouping: 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incidentpriority, ascending</w:t>
      </w:r>
    </w:p>
    <w:p w:rsidR="004F5244" w:rsidP="00C8460F">
      <w:pPr>
        <w:rPr>
          <w:b w:val="0"/>
        </w:rPr>
      </w:pPr>
      <w:r>
        <w:rPr>
          <w:b w:val="0"/>
        </w:rPr>
        <w:tab/>
        <w:t>edu_casecreateddat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mary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ubje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created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urrentprocessstag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incidentprior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incidentpriority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casecreateddat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7" w:name="_Toc256000036"/>
      <w:r>
        <w:rPr>
          <w:b w:val="0"/>
        </w:rPr>
        <w:t>My Team Members' Resolved Cases (System)</w:t>
      </w:r>
      <w:bookmarkEnd w:id="3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prioritycode (75px)</w:t>
      </w:r>
    </w:p>
    <w:p w:rsidR="004F5244" w:rsidP="00C8460F">
      <w:pPr>
        <w:rPr>
          <w:b w:val="0"/>
        </w:rPr>
      </w:pPr>
      <w:r>
        <w:rPr>
          <w:b w:val="0"/>
        </w:rPr>
        <w:tab/>
        <w:t>edu_incidentpriority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secreateddate (125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subje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title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team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currentprocessstage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incidentpriority, ascending</w:t>
      </w:r>
    </w:p>
    <w:p w:rsidR="004F5244" w:rsidP="00C8460F">
      <w:pPr>
        <w:rPr>
          <w:b w:val="0"/>
        </w:rPr>
      </w:pPr>
      <w:r>
        <w:rPr>
          <w:b w:val="0"/>
        </w:rPr>
        <w:tab/>
        <w:t>edu_casecreateddat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incidentresolution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>statecode eq 1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 xml:space="preserve">createdon today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ab/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ab/>
        <w:tab/>
        <w:t>systemuser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ab/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ab/>
        <w:tab/>
        <w:t>teammembership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ab/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ab/>
        <w:tab/>
        <w:t>team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ab/>
        <w:tab/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ab/>
        <w:tab/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ab/>
        <w:tab/>
        <w:t xml:space="preserve">administrator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tru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name="incidentresolution" from="incidentid" to="incidentid" alias="aa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createdon" operator="toda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link-entity name="systemuser" from="systemuserid" to="owninguser" alias="ab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link-entity name="teammembership" from="systemuserid" to="systemuserid" visible="false" intersect="tru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  &lt;link-entity name="team" from="teamid" to="teamid" alias="ac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      &lt;condition attribute="administrato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mary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ubje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created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urrentprocessstag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incidentprior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incidentpriority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casecreateddat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8" w:name="_Toc256000037"/>
      <w:r>
        <w:rPr>
          <w:b w:val="0"/>
        </w:rPr>
        <w:t>NGN - Active Incidents (System)</w:t>
      </w:r>
      <w:bookmarkEnd w:id="3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incidentpriority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secreateddat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category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subcategory (125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title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currentprocessstage (125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casetype eq 10000000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incidentpriority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mary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ubcatego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tego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incidentpriority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casetype" operator="eq" value="10000000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incidentprior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urrentprocessstag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created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9" w:name="_Toc256000038"/>
      <w:r>
        <w:rPr>
          <w:b w:val="0"/>
        </w:rPr>
        <w:t>NGN - Active Service Requests (System)</w:t>
      </w:r>
      <w:bookmarkEnd w:id="39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prioritycode (75px)</w:t>
      </w:r>
    </w:p>
    <w:p w:rsidR="004F5244" w:rsidP="00C8460F">
      <w:pPr>
        <w:rPr>
          <w:b w:val="0"/>
        </w:rPr>
      </w:pPr>
      <w:r>
        <w:rPr>
          <w:b w:val="0"/>
        </w:rPr>
        <w:tab/>
        <w:t>edu_casecreateddat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category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subcategory (125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title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urrentprocessstage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casetype eq 10000000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prioritycode, ascending</w:t>
      </w:r>
    </w:p>
    <w:p w:rsidR="004F5244" w:rsidP="00C8460F">
      <w:pPr>
        <w:rPr>
          <w:b w:val="0"/>
        </w:rPr>
      </w:pPr>
      <w:r>
        <w:rPr>
          <w:b w:val="0"/>
        </w:rPr>
        <w:tab/>
        <w:t>edu_casecreateddat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mary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ubcatego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tego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prioritycod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casecreateddat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casetype" operator="eq" value="10000000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created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urrentprocessstag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0" w:name="_Toc256000039"/>
      <w:r>
        <w:rPr>
          <w:b w:val="0"/>
        </w:rPr>
        <w:t>NGN - All Cases (System)</w:t>
      </w:r>
      <w:bookmarkEnd w:id="40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secreateddate (125px)</w:t>
      </w:r>
    </w:p>
    <w:p w:rsidR="004F5244" w:rsidP="00C8460F">
      <w:pPr>
        <w:rPr>
          <w:b w:val="0"/>
        </w:rPr>
      </w:pPr>
      <w:r>
        <w:rPr>
          <w:b w:val="0"/>
        </w:rPr>
        <w:tab/>
        <w:t>subje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title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currentprocessstage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caseorigincode, ascending</w:t>
      </w:r>
    </w:p>
    <w:p w:rsidR="004F5244" w:rsidP="00C8460F">
      <w:pPr>
        <w:rPr>
          <w:b w:val="0"/>
        </w:rPr>
      </w:pPr>
      <w:r>
        <w:rPr>
          <w:b w:val="0"/>
        </w:rPr>
        <w:tab/>
        <w:t>edu_casecreateddat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caseorigincod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casecreateddat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mary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ubje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created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urrentprocessstag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1" w:name="_Toc256000040"/>
      <w:r>
        <w:rPr>
          <w:b w:val="0"/>
        </w:rPr>
        <w:t>NGN - Fujitsu Incidents (System)</w:t>
      </w:r>
      <w:bookmarkEnd w:id="41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incidentpriority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secreateddat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category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subcategory (125px)</w:t>
      </w:r>
    </w:p>
    <w:p w:rsidR="004F5244" w:rsidP="00C8460F">
      <w:pPr>
        <w:rPr>
          <w:b w:val="0"/>
        </w:rPr>
      </w:pPr>
      <w:r>
        <w:rPr>
          <w:b w:val="0"/>
        </w:rPr>
        <w:tab/>
        <w:t>title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currentprocessstage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casetype eq 100000002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caseorigincode eq 10000000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incidentpriority, ascending</w:t>
      </w:r>
    </w:p>
    <w:p w:rsidR="004F5244" w:rsidP="00C8460F">
      <w:pPr>
        <w:rPr>
          <w:b w:val="0"/>
        </w:rPr>
      </w:pPr>
      <w:r>
        <w:rPr>
          <w:b w:val="0"/>
        </w:rPr>
        <w:tab/>
        <w:t>edu_casecreateddat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mary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ubcatego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tego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incidentprior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incidentpriority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casecreateddat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casetype" operator="eq" value="100000002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caseorigincode" operator="eq" value="10000000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created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urrentprocessstag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2" w:name="_Toc256000041"/>
      <w:r>
        <w:rPr>
          <w:b w:val="0"/>
        </w:rPr>
        <w:t>NGN - My Cases (System)</w:t>
      </w:r>
      <w:bookmarkEnd w:id="42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prioritycode (75px)</w:t>
      </w:r>
    </w:p>
    <w:p w:rsidR="004F5244" w:rsidP="00C8460F">
      <w:pPr>
        <w:rPr>
          <w:b w:val="0"/>
        </w:rPr>
      </w:pPr>
      <w:r>
        <w:rPr>
          <w:b w:val="0"/>
        </w:rPr>
        <w:tab/>
        <w:t>edu_incidentpriority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secreateddate (125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subje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title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currentprocessstage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incidentpriority, ascending</w:t>
      </w:r>
    </w:p>
    <w:p w:rsidR="004F5244" w:rsidP="00C8460F">
      <w:pPr>
        <w:rPr>
          <w:b w:val="0"/>
        </w:rPr>
      </w:pPr>
      <w:r>
        <w:rPr>
          <w:b w:val="0"/>
        </w:rPr>
        <w:tab/>
        <w:t>edu_casecreateddat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mary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ubje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incidentpriority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casecreateddat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created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urrentprocessstag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incidentprior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3" w:name="_Toc256000042"/>
      <w:r>
        <w:rPr>
          <w:b w:val="0"/>
        </w:rPr>
        <w:t>NGN - Resolved Cases (System)</w:t>
      </w:r>
      <w:bookmarkEnd w:id="4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priority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incidentpriority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secreateddat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casecompleteddate (125px)</w:t>
      </w:r>
    </w:p>
    <w:p w:rsidR="004F5244" w:rsidP="00C8460F">
      <w:pPr>
        <w:rPr>
          <w:b w:val="0"/>
        </w:rPr>
      </w:pPr>
      <w:r>
        <w:rPr>
          <w:b w:val="0"/>
        </w:rPr>
        <w:tab/>
        <w:t>title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currentprocessstage (10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caseorigincod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mary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caseorigincod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created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incidentprior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urrentprocessstag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completed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4" w:name="_Toc256000043"/>
      <w:r>
        <w:rPr>
          <w:b w:val="0"/>
        </w:rPr>
        <w:t>Not Applicable (System)</w:t>
      </w:r>
      <w:bookmarkEnd w:id="4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tle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slapsiresult eq 100000004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titl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titl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slapsiresult" operator="eq" value="100000004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5" w:name="_Toc256000044"/>
      <w:r>
        <w:rPr>
          <w:b w:val="0"/>
        </w:rPr>
        <w:t>Quick Find Cases (System)</w:t>
      </w:r>
      <w:bookmarkEnd w:id="4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relatedsit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setyp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tegory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ervice (100px)</w:t>
      </w:r>
    </w:p>
    <w:p w:rsidR="004F5244" w:rsidP="00C8460F">
      <w:pPr>
        <w:rPr>
          <w:b w:val="0"/>
        </w:rPr>
      </w:pPr>
      <w:r>
        <w:rPr>
          <w:b w:val="0"/>
        </w:rPr>
        <w:tab/>
        <w:t>state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title (300px)</w:t>
      </w:r>
    </w:p>
    <w:p w:rsidR="004F5244" w:rsidP="00C8460F">
      <w:pPr>
        <w:rPr>
          <w:b w:val="0"/>
        </w:rPr>
      </w:pPr>
      <w:r>
        <w:rPr>
          <w:b w:val="0"/>
        </w:rPr>
        <w:tab/>
        <w:t>ticketnumber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ority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OR (Quick Find)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titl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ticketnumber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ubjectid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primarycontactid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vendor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subcategory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schooldistrict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relatedsit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heatid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category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casetyp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customerid like {0}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titl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cket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or" isquickfindfields="1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titl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ticketnumber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ubjectid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primarycontactid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vendor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subcategory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schooldistrict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relatedsit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heatid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category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casetyp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customerid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titl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tego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typ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relatedsi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6" w:name="_Toc256000045"/>
      <w:r>
        <w:rPr>
          <w:b w:val="0"/>
        </w:rPr>
        <w:t>Recent Cases (System)</w:t>
      </w:r>
      <w:bookmarkEnd w:id="4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prioritycode (75px)</w:t>
      </w:r>
    </w:p>
    <w:p w:rsidR="004F5244" w:rsidP="00C8460F">
      <w:pPr>
        <w:rPr>
          <w:b w:val="0"/>
        </w:rPr>
      </w:pPr>
      <w:r>
        <w:rPr>
          <w:b w:val="0"/>
        </w:rPr>
        <w:tab/>
        <w:t>edu_incidentpriority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secreateddate (125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subje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title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currentprocessstage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createdon last-x-months 12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incidentpriority, ascending</w:t>
      </w:r>
    </w:p>
    <w:p w:rsidR="004F5244" w:rsidP="00C8460F">
      <w:pPr>
        <w:rPr>
          <w:b w:val="0"/>
        </w:rPr>
      </w:pPr>
      <w:r>
        <w:rPr>
          <w:b w:val="0"/>
        </w:rPr>
        <w:tab/>
        <w:t>edu_casecreateddat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createdon" operator="last-x-months" value="12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mary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ubje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created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urrentprocessstag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incidentprior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incidentpriority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casecreateddat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7" w:name="_Toc256000046"/>
      <w:r>
        <w:rPr>
          <w:b w:val="0"/>
        </w:rPr>
        <w:t>Resolved Cases (System)</w:t>
      </w:r>
      <w:bookmarkEnd w:id="4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prioritycode (75px)</w:t>
      </w:r>
    </w:p>
    <w:p w:rsidR="004F5244" w:rsidP="00C8460F">
      <w:pPr>
        <w:rPr>
          <w:b w:val="0"/>
        </w:rPr>
      </w:pPr>
      <w:r>
        <w:rPr>
          <w:b w:val="0"/>
        </w:rPr>
        <w:tab/>
        <w:t>edu_incidentpriority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secreateddate (125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subje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title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currentprocessstage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 xml:space="preserve">Grouping: 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incidentpriority, ascending</w:t>
      </w:r>
    </w:p>
    <w:p w:rsidR="004F5244" w:rsidP="00C8460F">
      <w:pPr>
        <w:rPr>
          <w:b w:val="0"/>
        </w:rPr>
      </w:pPr>
      <w:r>
        <w:rPr>
          <w:b w:val="0"/>
        </w:rPr>
        <w:tab/>
        <w:t>edu_casecreateddat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mary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ubje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created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urrentprocessstag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incidentprior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incidentpriority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casecreateddat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8" w:name="_Toc256000047"/>
      <w:r>
        <w:rPr>
          <w:b w:val="0"/>
        </w:rPr>
        <w:t>SD33 Cases (Personal)</w:t>
      </w:r>
      <w:bookmarkEnd w:id="4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tle (3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edu_schooldistrict in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schooldistrict" operator="in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value&gt;c91d6619-ee39-e911-a988-000d3af4a818&lt;/value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condition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9" w:name="_Toc256000048"/>
      <w:r>
        <w:rPr>
          <w:b w:val="0"/>
        </w:rPr>
        <w:t>Service Requests (System)</w:t>
      </w:r>
      <w:bookmarkEnd w:id="49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prioritycode (75px)</w:t>
      </w:r>
    </w:p>
    <w:p w:rsidR="004F5244" w:rsidP="00C8460F">
      <w:pPr>
        <w:rPr>
          <w:b w:val="0"/>
        </w:rPr>
      </w:pPr>
      <w:r>
        <w:rPr>
          <w:b w:val="0"/>
        </w:rPr>
        <w:tab/>
        <w:t>edu_incidentpriority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secreateddate (125px)</w:t>
      </w:r>
    </w:p>
    <w:p w:rsidR="004F5244" w:rsidP="00C8460F">
      <w:pPr>
        <w:rPr>
          <w:b w:val="0"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subje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title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currentprocessstage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casetype eq 10000000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incidentpriority, ascending</w:t>
      </w:r>
    </w:p>
    <w:p w:rsidR="004F5244" w:rsidP="00C8460F">
      <w:pPr>
        <w:rPr>
          <w:b w:val="0"/>
        </w:rPr>
      </w:pPr>
      <w:r>
        <w:rPr>
          <w:b w:val="0"/>
        </w:rPr>
        <w:tab/>
        <w:t>edu_casecreateddat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mary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casetype" operator="eq" value="10000000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ubje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created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urrentprocessstag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incidentprior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incidentpriority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casecreateddat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50" w:name="_Toc256000049"/>
      <w:r>
        <w:rPr>
          <w:b w:val="0"/>
        </w:rPr>
        <w:t>Similar Resolved Cases (System)</w:t>
      </w:r>
      <w:bookmarkEnd w:id="50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caseorigin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 xml:space="preserve">Grouping: 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modifiedon, de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modifiedon" descending="tru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aseorigin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51" w:name="_Toc256000050"/>
      <w:r>
        <w:rPr>
          <w:b w:val="0"/>
        </w:rPr>
        <w:t>Similar Resolved Cases for Interaction Centric (System)</w:t>
      </w:r>
      <w:bookmarkEnd w:id="51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tle (150px)</w:t>
      </w:r>
    </w:p>
    <w:p w:rsidR="004F5244" w:rsidP="00C8460F">
      <w:pPr>
        <w:rPr>
          <w:b w:val="0"/>
        </w:rPr>
      </w:pPr>
      <w:r>
        <w:rPr>
          <w:b w:val="0"/>
        </w:rPr>
        <w:tab/>
        <w:t>modifiedon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 xml:space="preserve">Grouping: 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modifiedon, de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modifi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modifiedon" descending="tru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52" w:name="_Toc256000051"/>
      <w:r>
        <w:rPr>
          <w:b w:val="0"/>
        </w:rPr>
        <w:t>SLA View for Cases (System)</w:t>
      </w:r>
      <w:bookmarkEnd w:id="52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itl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psitelusresult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datepsisenttotelus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psiduedat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psiresultsreturneddat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psireturneddays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vendor eq {FA986548-3041-E911-A979-000D3AF47939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edu_datepsisenttotelus not-null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titl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incide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datepsisenttotelus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psitelusresul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psireturneddays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psidue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titl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vendor" operator="eq" uiname="TELUS" uitype="account" value="{FA986548-3041-E911-A979-000D3AF47939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datepsisenttotelus" operator="not-nul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psiresultsreturned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incide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rPr>
          <w:b w:val="0"/>
        </w:rPr>
      </w:pPr>
      <w:r>
        <w:rPr>
          <w:b w:val="0"/>
        </w:rPr>
        <w:br w:type="page"/>
      </w:r>
    </w:p>
    <w:sectPr w:rsidSect="002F7F07">
      <w:pgSz w:w="12240" w:h="15840"/>
      <w:pgMar w:top="720" w:right="720" w:bottom="720" w:left="144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D9B" w:rsidRPr="003A16B8" w:rsidP="003A16B8">
    <w:pPr>
      <w:tabs>
        <w:tab w:val="right" w:pos="9990"/>
      </w:tabs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Pr="003A16B8">
      <w:rPr>
        <w:sz w:val="20"/>
        <w:szCs w:val="20"/>
      </w:rPr>
      <w:fldChar w:fldCharType="begin"/>
    </w:r>
    <w:r w:rsidRPr="003A16B8">
      <w:rPr>
        <w:sz w:val="20"/>
        <w:szCs w:val="20"/>
      </w:rPr>
      <w:instrText xml:space="preserve"> PAGE   \* MERGEFORMAT </w:instrText>
    </w:r>
    <w:r w:rsidRPr="003A16B8">
      <w:rPr>
        <w:sz w:val="20"/>
        <w:szCs w:val="20"/>
      </w:rPr>
      <w:fldChar w:fldCharType="separate"/>
    </w:r>
    <w:r w:rsidR="00275F19">
      <w:rPr>
        <w:noProof/>
        <w:sz w:val="20"/>
        <w:szCs w:val="20"/>
      </w:rPr>
      <w:t>57</w:t>
    </w:r>
    <w:r w:rsidRPr="003A16B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6B8" w:rsidRPr="00275F19" w:rsidP="003A16B8">
    <w:pPr>
      <w:pStyle w:val="Footer"/>
      <w:jc w:val="center"/>
      <w:rPr>
        <w:i/>
        <w:sz w:val="18"/>
        <w:szCs w:val="18"/>
      </w:rPr>
    </w:pPr>
    <w:r w:rsidRPr="00275F19">
      <w:rPr>
        <w:i/>
        <w:sz w:val="18"/>
        <w:szCs w:val="18"/>
      </w:rPr>
      <w:t xml:space="preserve">Generated using </w:t>
    </w:r>
    <w:r>
      <w:fldChar w:fldCharType="begin"/>
    </w:r>
    <w:r>
      <w:instrText xml:space="preserve"> HYPERLINK "http://www.xrmcoaches.com/snapshot" \t "_blank" </w:instrText>
    </w:r>
    <w:r>
      <w:fldChar w:fldCharType="separate"/>
    </w:r>
    <w:r w:rsidRPr="00275F19">
      <w:rPr>
        <w:rStyle w:val="Hyperlink"/>
        <w:i/>
        <w:sz w:val="18"/>
        <w:szCs w:val="18"/>
      </w:rPr>
      <w:t>SnapSh</w:t>
    </w:r>
    <w:bookmarkStart w:id="1" w:name="_GoBack"/>
    <w:bookmarkEnd w:id="1"/>
    <w:r w:rsidRPr="00275F19">
      <w:rPr>
        <w:rStyle w:val="Hyperlink"/>
        <w:i/>
        <w:sz w:val="18"/>
        <w:szCs w:val="18"/>
      </w:rPr>
      <w:t>ot</w:t>
    </w:r>
    <w:r w:rsidRPr="00275F19">
      <w:rPr>
        <w:rStyle w:val="Hyperlink"/>
        <w:i/>
        <w:sz w:val="18"/>
        <w:szCs w:val="18"/>
      </w:rPr>
      <w:t>! for Dynamics CRM</w:t>
    </w:r>
    <w:r w:rsidRPr="00275F19" w:rsidR="002A4CD7">
      <w:rPr>
        <w:rStyle w:val="Hyperlink"/>
        <w:i/>
        <w:sz w:val="18"/>
        <w:szCs w:val="18"/>
      </w:rPr>
      <w:t>/</w:t>
    </w:r>
    <w:r w:rsidRPr="00275F19">
      <w:rPr>
        <w:rStyle w:val="Hyperlink"/>
        <w:i/>
        <w:sz w:val="18"/>
        <w:szCs w:val="18"/>
      </w:rPr>
      <w:t>36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paragraph" w:styleId="Footer">
    <w:name w:val="footer"/>
    <w:basedOn w:val="Normal"/>
    <w:link w:val="Foot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9B"/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D9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D9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CD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A4CD7"/>
    <w:rPr>
      <w:color w:val="2B579A"/>
      <w:shd w:val="clear" w:color="auto" w:fill="E6E6E6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A26-5A51-45C6-8014-BDBD72D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9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ilam</dc:creator>
  <cp:lastModifiedBy>Mitch Milam</cp:lastModifiedBy>
  <cp:revision>17</cp:revision>
  <dcterms:created xsi:type="dcterms:W3CDTF">2012-12-17T18:15:00Z</dcterms:created>
  <dcterms:modified xsi:type="dcterms:W3CDTF">2017-08-06T12:00:00Z</dcterms:modified>
</cp:coreProperties>
</file>